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F52B" w14:textId="42235DC3" w:rsidR="006D7BDA" w:rsidRPr="00E84109" w:rsidRDefault="00B34DAF" w:rsidP="003E2921">
      <w:pPr>
        <w:pStyle w:val="ListParagraph"/>
        <w:numPr>
          <w:ilvl w:val="0"/>
          <w:numId w:val="2"/>
        </w:numPr>
        <w:rPr>
          <w:b/>
          <w:bCs/>
        </w:rPr>
      </w:pPr>
      <w:r w:rsidRPr="00E84109">
        <w:rPr>
          <w:b/>
          <w:bCs/>
        </w:rPr>
        <w:t>HOW ADULT BHI WAS IMPLEMENTED</w:t>
      </w:r>
    </w:p>
    <w:p w14:paraId="257F3C6D" w14:textId="17B7540C" w:rsidR="006D7BDA" w:rsidRDefault="005A7470" w:rsidP="006D7BDA">
      <w:pPr>
        <w:pStyle w:val="ListParagraph"/>
        <w:numPr>
          <w:ilvl w:val="1"/>
          <w:numId w:val="2"/>
        </w:numPr>
      </w:pPr>
      <w:r>
        <w:t xml:space="preserve">Project leadership and </w:t>
      </w:r>
      <w:r w:rsidR="00B20BEA">
        <w:t xml:space="preserve">Administrative and Support </w:t>
      </w:r>
      <w:r w:rsidR="006D7BDA">
        <w:t>Meeting</w:t>
      </w:r>
      <w:r w:rsidR="001A066B">
        <w:t>s</w:t>
      </w:r>
    </w:p>
    <w:p w14:paraId="3726AFB8" w14:textId="61D0E3EB" w:rsidR="00925024" w:rsidRDefault="00E84109" w:rsidP="006D7BDA">
      <w:pPr>
        <w:pStyle w:val="ListParagraph"/>
        <w:numPr>
          <w:ilvl w:val="2"/>
          <w:numId w:val="2"/>
        </w:numPr>
      </w:pPr>
      <w:r w:rsidRPr="00E84109">
        <w:t>Leadership meeting</w:t>
      </w:r>
      <w:r w:rsidR="00925024">
        <w:t xml:space="preserve"> at least 3 months prior to planned implementation</w:t>
      </w:r>
    </w:p>
    <w:p w14:paraId="1CE6A93C" w14:textId="3EC7FBE5" w:rsidR="00925024" w:rsidRDefault="00925024" w:rsidP="00466E67">
      <w:pPr>
        <w:pStyle w:val="ListParagraph"/>
        <w:numPr>
          <w:ilvl w:val="3"/>
          <w:numId w:val="2"/>
        </w:numPr>
      </w:pPr>
      <w:r>
        <w:t>Attendees</w:t>
      </w:r>
    </w:p>
    <w:p w14:paraId="19175C48" w14:textId="25C4A5A9" w:rsidR="00925024" w:rsidRDefault="00925024" w:rsidP="00466E67">
      <w:pPr>
        <w:pStyle w:val="ListParagraph"/>
        <w:numPr>
          <w:ilvl w:val="4"/>
          <w:numId w:val="2"/>
        </w:numPr>
      </w:pPr>
      <w:r>
        <w:t>Leadership representation from organizational B</w:t>
      </w:r>
      <w:r w:rsidR="00E84109">
        <w:t>ehavioral health</w:t>
      </w:r>
      <w:r>
        <w:t xml:space="preserve"> </w:t>
      </w:r>
    </w:p>
    <w:p w14:paraId="52850CE9" w14:textId="646F504C" w:rsidR="00925024" w:rsidRDefault="00925024" w:rsidP="00466E67">
      <w:pPr>
        <w:pStyle w:val="ListParagraph"/>
        <w:numPr>
          <w:ilvl w:val="4"/>
          <w:numId w:val="2"/>
        </w:numPr>
      </w:pPr>
      <w:r>
        <w:t>Practice facilitator</w:t>
      </w:r>
    </w:p>
    <w:p w14:paraId="1D686C2C" w14:textId="6B8CC7EB" w:rsidR="00925024" w:rsidRDefault="00925024" w:rsidP="00466E67">
      <w:pPr>
        <w:pStyle w:val="ListParagraph"/>
        <w:numPr>
          <w:ilvl w:val="4"/>
          <w:numId w:val="2"/>
        </w:numPr>
      </w:pPr>
      <w:r>
        <w:t>Clinic Chief</w:t>
      </w:r>
    </w:p>
    <w:p w14:paraId="12DE770A" w14:textId="4FAA0C30" w:rsidR="00925024" w:rsidRDefault="00925024" w:rsidP="00466E67">
      <w:pPr>
        <w:pStyle w:val="ListParagraph"/>
        <w:numPr>
          <w:ilvl w:val="4"/>
          <w:numId w:val="2"/>
        </w:numPr>
      </w:pPr>
      <w:r>
        <w:t>Medical Center Manager</w:t>
      </w:r>
    </w:p>
    <w:p w14:paraId="49A25AFD" w14:textId="1666DA6F" w:rsidR="00925024" w:rsidRDefault="00925024" w:rsidP="00466E67">
      <w:pPr>
        <w:pStyle w:val="ListParagraph"/>
        <w:numPr>
          <w:ilvl w:val="4"/>
          <w:numId w:val="2"/>
        </w:numPr>
      </w:pPr>
      <w:r>
        <w:t>Administrative s</w:t>
      </w:r>
      <w:r w:rsidR="00477FED">
        <w:t>upport for both BH side and clinic side to schedule meetings</w:t>
      </w:r>
    </w:p>
    <w:p w14:paraId="02D68362" w14:textId="0413FE78" w:rsidR="00477FED" w:rsidRDefault="00E84109" w:rsidP="00466E67">
      <w:pPr>
        <w:pStyle w:val="ListParagraph"/>
        <w:numPr>
          <w:ilvl w:val="3"/>
          <w:numId w:val="2"/>
        </w:numPr>
      </w:pPr>
      <w:r w:rsidRPr="00E84109">
        <w:t>Goal</w:t>
      </w:r>
      <w:r w:rsidR="00E31058">
        <w:t>s</w:t>
      </w:r>
    </w:p>
    <w:p w14:paraId="04A30B21" w14:textId="5E94879A" w:rsidR="00E31058" w:rsidRDefault="00477FED" w:rsidP="00466E67">
      <w:pPr>
        <w:pStyle w:val="ListParagraph"/>
        <w:numPr>
          <w:ilvl w:val="4"/>
          <w:numId w:val="2"/>
        </w:numPr>
      </w:pPr>
      <w:r>
        <w:t xml:space="preserve">Review overall </w:t>
      </w:r>
      <w:r w:rsidR="00E31058">
        <w:t xml:space="preserve">implementation project; </w:t>
      </w:r>
      <w:r w:rsidR="00E84109" w:rsidRPr="00E84109">
        <w:t xml:space="preserve">What is </w:t>
      </w:r>
      <w:r w:rsidR="00163ACE">
        <w:t>behavioral health integration</w:t>
      </w:r>
    </w:p>
    <w:p w14:paraId="3EFCA813" w14:textId="2696569A" w:rsidR="00477FED" w:rsidRDefault="001A066B" w:rsidP="00466E67">
      <w:pPr>
        <w:pStyle w:val="ListParagraph"/>
        <w:numPr>
          <w:ilvl w:val="4"/>
          <w:numId w:val="2"/>
        </w:numPr>
      </w:pPr>
      <w:r>
        <w:t>Review steps of implementation, how it works</w:t>
      </w:r>
    </w:p>
    <w:p w14:paraId="70851827" w14:textId="59EE7B14" w:rsidR="008D3DCA" w:rsidRDefault="008D3DCA" w:rsidP="00466E67">
      <w:pPr>
        <w:pStyle w:val="ListParagraph"/>
        <w:numPr>
          <w:ilvl w:val="4"/>
          <w:numId w:val="2"/>
        </w:numPr>
      </w:pPr>
      <w:r>
        <w:t>Review (or decide) launch date</w:t>
      </w:r>
    </w:p>
    <w:p w14:paraId="2F4EF8E6" w14:textId="3488CC25" w:rsidR="00E31058" w:rsidRDefault="00E84109" w:rsidP="00466E67">
      <w:pPr>
        <w:pStyle w:val="ListParagraph"/>
        <w:numPr>
          <w:ilvl w:val="4"/>
          <w:numId w:val="2"/>
        </w:numPr>
      </w:pPr>
      <w:r w:rsidRPr="00E84109">
        <w:t>Review roles and responsibilities</w:t>
      </w:r>
      <w:r w:rsidR="00E31058">
        <w:t xml:space="preserve"> of local implementation team</w:t>
      </w:r>
      <w:r w:rsidR="00163ACE">
        <w:t xml:space="preserve"> (LIT)</w:t>
      </w:r>
    </w:p>
    <w:p w14:paraId="56E5377C" w14:textId="29DE385C" w:rsidR="00925024" w:rsidRDefault="00E31058" w:rsidP="00466E67">
      <w:pPr>
        <w:pStyle w:val="ListParagraph"/>
        <w:numPr>
          <w:ilvl w:val="4"/>
          <w:numId w:val="2"/>
        </w:numPr>
      </w:pPr>
      <w:r>
        <w:t>Establish next steps and deadlines for choosing LIT and scheduling meetings</w:t>
      </w:r>
    </w:p>
    <w:p w14:paraId="1D3DF838" w14:textId="342A90F8" w:rsidR="006D7BDA" w:rsidRDefault="006D7BDA" w:rsidP="006D7BDA">
      <w:pPr>
        <w:pStyle w:val="ListParagraph"/>
        <w:numPr>
          <w:ilvl w:val="2"/>
          <w:numId w:val="2"/>
        </w:numPr>
      </w:pPr>
      <w:r>
        <w:t xml:space="preserve">Weekly </w:t>
      </w:r>
      <w:r w:rsidR="00AD3D50">
        <w:t xml:space="preserve">meetings with </w:t>
      </w:r>
      <w:proofErr w:type="gramStart"/>
      <w:r>
        <w:t>leadership  (</w:t>
      </w:r>
      <w:proofErr w:type="gramEnd"/>
      <w:r w:rsidR="005A7470">
        <w:t>Delivery system and researchers): reviewed formative evaluation findings from prior week to decide whether to change or augment any activities.</w:t>
      </w:r>
    </w:p>
    <w:p w14:paraId="0C98A8ED" w14:textId="130AFC4F" w:rsidR="001A066B" w:rsidRDefault="001A066B" w:rsidP="00466E67">
      <w:pPr>
        <w:pStyle w:val="ListParagraph"/>
        <w:numPr>
          <w:ilvl w:val="3"/>
          <w:numId w:val="2"/>
        </w:numPr>
      </w:pPr>
      <w:r>
        <w:t>Attendees:</w:t>
      </w:r>
    </w:p>
    <w:p w14:paraId="6D36780D" w14:textId="1366CC83" w:rsidR="001A066B" w:rsidRDefault="00E84109" w:rsidP="00466E67">
      <w:pPr>
        <w:pStyle w:val="ListParagraph"/>
        <w:numPr>
          <w:ilvl w:val="4"/>
          <w:numId w:val="2"/>
        </w:numPr>
      </w:pPr>
      <w:r>
        <w:t>Behavioral health team</w:t>
      </w:r>
    </w:p>
    <w:p w14:paraId="7DE2D5F6" w14:textId="54ED46C9" w:rsidR="001A066B" w:rsidRDefault="00E84109" w:rsidP="00466E67">
      <w:pPr>
        <w:pStyle w:val="ListParagraph"/>
        <w:numPr>
          <w:ilvl w:val="4"/>
          <w:numId w:val="2"/>
        </w:numPr>
      </w:pPr>
      <w:r>
        <w:t xml:space="preserve">Research team </w:t>
      </w:r>
    </w:p>
    <w:p w14:paraId="48EA78A3" w14:textId="05EBD2F2" w:rsidR="001A066B" w:rsidRDefault="001A066B" w:rsidP="00466E67">
      <w:pPr>
        <w:pStyle w:val="ListParagraph"/>
        <w:numPr>
          <w:ilvl w:val="4"/>
          <w:numId w:val="2"/>
        </w:numPr>
      </w:pPr>
      <w:r>
        <w:t>Practice Facilitators</w:t>
      </w:r>
    </w:p>
    <w:p w14:paraId="0D84B938" w14:textId="0CF7A62E" w:rsidR="001A066B" w:rsidRDefault="00163ACE" w:rsidP="00466E67">
      <w:pPr>
        <w:pStyle w:val="ListParagraph"/>
        <w:numPr>
          <w:ilvl w:val="3"/>
          <w:numId w:val="2"/>
        </w:numPr>
      </w:pPr>
      <w:r>
        <w:t>Define g</w:t>
      </w:r>
      <w:r w:rsidR="001A066B">
        <w:t>oal</w:t>
      </w:r>
      <w:r>
        <w:t>s for each meeting</w:t>
      </w:r>
    </w:p>
    <w:p w14:paraId="6D682EEB" w14:textId="4AC01D1B" w:rsidR="006D7BDA" w:rsidRDefault="001A066B" w:rsidP="006D7BDA">
      <w:pPr>
        <w:pStyle w:val="ListParagraph"/>
        <w:numPr>
          <w:ilvl w:val="2"/>
          <w:numId w:val="2"/>
        </w:numPr>
      </w:pPr>
      <w:r>
        <w:t xml:space="preserve">Weekly </w:t>
      </w:r>
      <w:r w:rsidR="00AD3D50">
        <w:t xml:space="preserve">Formative Evaluation </w:t>
      </w:r>
      <w:r>
        <w:t>Meetings with practice coaches</w:t>
      </w:r>
    </w:p>
    <w:p w14:paraId="2DC70C19" w14:textId="69C085BE" w:rsidR="001A066B" w:rsidRDefault="001A066B" w:rsidP="00466E67">
      <w:pPr>
        <w:pStyle w:val="ListParagraph"/>
        <w:numPr>
          <w:ilvl w:val="3"/>
          <w:numId w:val="2"/>
        </w:numPr>
      </w:pPr>
      <w:r>
        <w:t>Attendees</w:t>
      </w:r>
    </w:p>
    <w:p w14:paraId="226E9B93" w14:textId="0A2F60D1" w:rsidR="001A066B" w:rsidRDefault="001A066B" w:rsidP="00466E67">
      <w:pPr>
        <w:pStyle w:val="ListParagraph"/>
        <w:numPr>
          <w:ilvl w:val="4"/>
          <w:numId w:val="2"/>
        </w:numPr>
      </w:pPr>
      <w:r>
        <w:t>Practice Coaches</w:t>
      </w:r>
    </w:p>
    <w:p w14:paraId="56A1E600" w14:textId="1D7D450C" w:rsidR="001A066B" w:rsidRDefault="00E84109" w:rsidP="00466E67">
      <w:pPr>
        <w:pStyle w:val="ListParagraph"/>
        <w:numPr>
          <w:ilvl w:val="4"/>
          <w:numId w:val="2"/>
        </w:numPr>
      </w:pPr>
      <w:r>
        <w:t>Research team</w:t>
      </w:r>
    </w:p>
    <w:p w14:paraId="29D7DE52" w14:textId="23CAFEFA" w:rsidR="001A066B" w:rsidRDefault="001A066B" w:rsidP="00466E67">
      <w:pPr>
        <w:pStyle w:val="ListParagraph"/>
        <w:numPr>
          <w:ilvl w:val="3"/>
          <w:numId w:val="2"/>
        </w:numPr>
      </w:pPr>
      <w:r>
        <w:t>Goal</w:t>
      </w:r>
    </w:p>
    <w:p w14:paraId="3DA483A1" w14:textId="18066D3B" w:rsidR="001A066B" w:rsidRDefault="001A066B" w:rsidP="00466E67">
      <w:pPr>
        <w:pStyle w:val="ListParagraph"/>
        <w:numPr>
          <w:ilvl w:val="4"/>
          <w:numId w:val="2"/>
        </w:numPr>
      </w:pPr>
      <w:r>
        <w:t xml:space="preserve">Debrief </w:t>
      </w:r>
      <w:r w:rsidR="005A7470">
        <w:t xml:space="preserve">past week </w:t>
      </w:r>
      <w:r>
        <w:t>clinic meetings</w:t>
      </w:r>
    </w:p>
    <w:p w14:paraId="2D23A25B" w14:textId="0F2ECDCF" w:rsidR="001A066B" w:rsidRDefault="001A066B" w:rsidP="00466E67">
      <w:pPr>
        <w:pStyle w:val="ListParagraph"/>
        <w:numPr>
          <w:ilvl w:val="4"/>
          <w:numId w:val="2"/>
        </w:numPr>
      </w:pPr>
      <w:r>
        <w:t>Troubleshoot issues as they arise</w:t>
      </w:r>
    </w:p>
    <w:p w14:paraId="50DCDE83" w14:textId="5F35023C" w:rsidR="006D7BDA" w:rsidRDefault="001A066B" w:rsidP="006D7BDA">
      <w:pPr>
        <w:pStyle w:val="ListParagraph"/>
        <w:numPr>
          <w:ilvl w:val="2"/>
          <w:numId w:val="2"/>
        </w:numPr>
      </w:pPr>
      <w:r>
        <w:t>Electronic medical record meetings</w:t>
      </w:r>
      <w:r w:rsidR="006F558D">
        <w:t xml:space="preserve"> </w:t>
      </w:r>
    </w:p>
    <w:p w14:paraId="31764406" w14:textId="04858433" w:rsidR="001A066B" w:rsidRDefault="001A066B" w:rsidP="00466E67">
      <w:pPr>
        <w:pStyle w:val="ListParagraph"/>
        <w:numPr>
          <w:ilvl w:val="3"/>
          <w:numId w:val="2"/>
        </w:numPr>
      </w:pPr>
      <w:r>
        <w:t>Attendees</w:t>
      </w:r>
    </w:p>
    <w:p w14:paraId="112D596B" w14:textId="79B50CC0" w:rsidR="001A066B" w:rsidRDefault="001A066B" w:rsidP="00466E67">
      <w:pPr>
        <w:pStyle w:val="ListParagraph"/>
        <w:numPr>
          <w:ilvl w:val="4"/>
          <w:numId w:val="2"/>
        </w:numPr>
      </w:pPr>
      <w:r>
        <w:t>E</w:t>
      </w:r>
      <w:r w:rsidR="00163ACE">
        <w:t>lectronic health record</w:t>
      </w:r>
      <w:r>
        <w:t xml:space="preserve"> specialist</w:t>
      </w:r>
    </w:p>
    <w:p w14:paraId="2D8B281B" w14:textId="61F5F932" w:rsidR="001A066B" w:rsidRDefault="001A066B" w:rsidP="00466E67">
      <w:pPr>
        <w:pStyle w:val="ListParagraph"/>
        <w:numPr>
          <w:ilvl w:val="4"/>
          <w:numId w:val="2"/>
        </w:numPr>
      </w:pPr>
      <w:r>
        <w:t>E</w:t>
      </w:r>
      <w:r w:rsidR="00163ACE">
        <w:t>lectronic health record (EHR)</w:t>
      </w:r>
      <w:r>
        <w:t xml:space="preserve"> programmer</w:t>
      </w:r>
    </w:p>
    <w:p w14:paraId="6C0613A3" w14:textId="7FCD2F0B" w:rsidR="001A066B" w:rsidRDefault="005A7470" w:rsidP="00466E67">
      <w:pPr>
        <w:pStyle w:val="ListParagraph"/>
        <w:numPr>
          <w:ilvl w:val="4"/>
          <w:numId w:val="2"/>
        </w:numPr>
      </w:pPr>
      <w:r>
        <w:t>Delivery system partner</w:t>
      </w:r>
    </w:p>
    <w:p w14:paraId="6ECAF632" w14:textId="13AEDBC6" w:rsidR="006F558D" w:rsidRDefault="006F558D" w:rsidP="00466E67">
      <w:pPr>
        <w:pStyle w:val="ListParagraph"/>
        <w:numPr>
          <w:ilvl w:val="3"/>
          <w:numId w:val="2"/>
        </w:numPr>
      </w:pPr>
      <w:r>
        <w:t>Goal</w:t>
      </w:r>
    </w:p>
    <w:p w14:paraId="776C1190" w14:textId="21ECC721" w:rsidR="006F558D" w:rsidRDefault="006F558D" w:rsidP="00466E67">
      <w:pPr>
        <w:pStyle w:val="ListParagraph"/>
        <w:numPr>
          <w:ilvl w:val="4"/>
          <w:numId w:val="2"/>
        </w:numPr>
      </w:pPr>
      <w:r>
        <w:t>Troubleshoot current issues with E</w:t>
      </w:r>
      <w:r w:rsidR="00163ACE">
        <w:t>HR</w:t>
      </w:r>
      <w:r>
        <w:t xml:space="preserve"> tools as they arise</w:t>
      </w:r>
    </w:p>
    <w:p w14:paraId="6980C400" w14:textId="00701002" w:rsidR="006F558D" w:rsidRDefault="006F558D" w:rsidP="00466E67">
      <w:pPr>
        <w:pStyle w:val="ListParagraph"/>
        <w:numPr>
          <w:ilvl w:val="4"/>
          <w:numId w:val="2"/>
        </w:numPr>
      </w:pPr>
      <w:r>
        <w:t>Bring front-line ideas and needs to programmers to determine feasibility of adding/adjusting E</w:t>
      </w:r>
      <w:r w:rsidR="00163ACE">
        <w:t>HR</w:t>
      </w:r>
      <w:r>
        <w:t xml:space="preserve"> tools</w:t>
      </w:r>
    </w:p>
    <w:p w14:paraId="791A3802" w14:textId="2CFE457F" w:rsidR="003E2921" w:rsidRDefault="00B20BEA" w:rsidP="003E2921">
      <w:pPr>
        <w:pStyle w:val="ListParagraph"/>
        <w:numPr>
          <w:ilvl w:val="1"/>
          <w:numId w:val="2"/>
        </w:numPr>
      </w:pPr>
      <w:r>
        <w:lastRenderedPageBreak/>
        <w:t xml:space="preserve">BHI </w:t>
      </w:r>
      <w:r w:rsidR="005A7470">
        <w:t xml:space="preserve">Clinical </w:t>
      </w:r>
      <w:r>
        <w:t>implementation meetings</w:t>
      </w:r>
    </w:p>
    <w:p w14:paraId="7E9FAB98" w14:textId="04217365" w:rsidR="00B20BEA" w:rsidRDefault="00B20BEA" w:rsidP="00466E67">
      <w:pPr>
        <w:pStyle w:val="ListParagraph"/>
        <w:numPr>
          <w:ilvl w:val="2"/>
          <w:numId w:val="2"/>
        </w:numPr>
      </w:pPr>
      <w:r>
        <w:t>Local Implementation team</w:t>
      </w:r>
      <w:r w:rsidR="005A7470">
        <w:t xml:space="preserve"> meetings at each clinic</w:t>
      </w:r>
    </w:p>
    <w:p w14:paraId="514E7937" w14:textId="1A4E071D" w:rsidR="00B20BEA" w:rsidRPr="001E7EBC" w:rsidRDefault="00000000" w:rsidP="00466E67">
      <w:pPr>
        <w:pStyle w:val="ListParagraph"/>
        <w:numPr>
          <w:ilvl w:val="3"/>
          <w:numId w:val="2"/>
        </w:numPr>
      </w:pPr>
      <w:hyperlink r:id="rId6" w:history="1">
        <w:r w:rsidR="00B20BEA" w:rsidRPr="001E7EBC">
          <w:rPr>
            <w:rStyle w:val="Hyperlink"/>
            <w:color w:val="auto"/>
            <w:u w:val="none"/>
          </w:rPr>
          <w:t xml:space="preserve">Kick off meeting: 3 </w:t>
        </w:r>
      </w:hyperlink>
      <w:r w:rsidR="001E7EBC">
        <w:rPr>
          <w:rStyle w:val="Hyperlink"/>
          <w:color w:val="auto"/>
          <w:u w:val="none"/>
        </w:rPr>
        <w:t>hours</w:t>
      </w:r>
    </w:p>
    <w:p w14:paraId="10B816AC" w14:textId="221D7DAE" w:rsidR="003D63F2" w:rsidRDefault="003D63F2" w:rsidP="00466E67">
      <w:pPr>
        <w:pStyle w:val="ListParagraph"/>
        <w:numPr>
          <w:ilvl w:val="4"/>
          <w:numId w:val="2"/>
        </w:numPr>
      </w:pPr>
      <w:r>
        <w:t>Attendees</w:t>
      </w:r>
    </w:p>
    <w:p w14:paraId="446C8BD8" w14:textId="14EC58BB" w:rsidR="003D63F2" w:rsidRDefault="003D63F2" w:rsidP="00466E67">
      <w:pPr>
        <w:pStyle w:val="ListParagraph"/>
        <w:numPr>
          <w:ilvl w:val="5"/>
          <w:numId w:val="2"/>
        </w:numPr>
      </w:pPr>
      <w:r>
        <w:t xml:space="preserve">All LIT members, including chief and </w:t>
      </w:r>
      <w:r w:rsidR="00163ACE">
        <w:t>medical center manager</w:t>
      </w:r>
    </w:p>
    <w:p w14:paraId="785E4B2C" w14:textId="342646F4" w:rsidR="003D63F2" w:rsidRDefault="0051278E" w:rsidP="00466E67">
      <w:pPr>
        <w:pStyle w:val="ListParagraph"/>
        <w:numPr>
          <w:ilvl w:val="4"/>
          <w:numId w:val="2"/>
        </w:numPr>
      </w:pPr>
      <w:r w:rsidRPr="00466E67">
        <w:t>Content</w:t>
      </w:r>
    </w:p>
    <w:p w14:paraId="369625B8" w14:textId="59DF05B8" w:rsidR="003D63F2" w:rsidRDefault="003D63F2" w:rsidP="00466E67">
      <w:pPr>
        <w:pStyle w:val="ListParagraph"/>
        <w:numPr>
          <w:ilvl w:val="5"/>
          <w:numId w:val="2"/>
        </w:numPr>
      </w:pPr>
      <w:r>
        <w:t>Basic team building</w:t>
      </w:r>
    </w:p>
    <w:p w14:paraId="5BEB3F68" w14:textId="6AA8026E" w:rsidR="003D63F2" w:rsidRDefault="003D63F2" w:rsidP="00466E67">
      <w:pPr>
        <w:pStyle w:val="ListParagraph"/>
        <w:numPr>
          <w:ilvl w:val="5"/>
          <w:numId w:val="2"/>
        </w:numPr>
      </w:pPr>
      <w:r>
        <w:t>Assessment of current workflow and roles</w:t>
      </w:r>
    </w:p>
    <w:p w14:paraId="2E6C2D98" w14:textId="4A14CB7C" w:rsidR="003D63F2" w:rsidRDefault="003D63F2" w:rsidP="00466E67">
      <w:pPr>
        <w:pStyle w:val="ListParagraph"/>
        <w:numPr>
          <w:ilvl w:val="5"/>
          <w:numId w:val="2"/>
        </w:numPr>
      </w:pPr>
      <w:r>
        <w:t>Overview of content and screening flow</w:t>
      </w:r>
    </w:p>
    <w:p w14:paraId="70B6A8EC" w14:textId="209436E6" w:rsidR="0051278E" w:rsidRDefault="0051278E" w:rsidP="00466E67">
      <w:pPr>
        <w:pStyle w:val="ListParagraph"/>
        <w:numPr>
          <w:ilvl w:val="4"/>
          <w:numId w:val="2"/>
        </w:numPr>
      </w:pPr>
      <w:r>
        <w:t>1</w:t>
      </w:r>
      <w:r w:rsidRPr="00466E67">
        <w:rPr>
          <w:vertAlign w:val="superscript"/>
        </w:rPr>
        <w:t>st</w:t>
      </w:r>
      <w:r>
        <w:t xml:space="preserve"> Meeting tools</w:t>
      </w:r>
    </w:p>
    <w:p w14:paraId="3EBFFD50" w14:textId="019562BE" w:rsidR="0051278E" w:rsidRDefault="0051278E" w:rsidP="00466E67">
      <w:pPr>
        <w:pStyle w:val="ListParagraph"/>
        <w:numPr>
          <w:ilvl w:val="5"/>
          <w:numId w:val="2"/>
        </w:numPr>
      </w:pPr>
      <w:r w:rsidRPr="00770F63">
        <w:t>Detailed agenda</w:t>
      </w:r>
    </w:p>
    <w:p w14:paraId="48C23679" w14:textId="3BB9A8BE" w:rsidR="0051278E" w:rsidRDefault="0051278E" w:rsidP="00466E67">
      <w:pPr>
        <w:pStyle w:val="ListParagraph"/>
        <w:numPr>
          <w:ilvl w:val="5"/>
          <w:numId w:val="2"/>
        </w:numPr>
      </w:pPr>
      <w:r w:rsidRPr="00770F63">
        <w:t xml:space="preserve">Introductory </w:t>
      </w:r>
      <w:r w:rsidR="008D3DCA" w:rsidRPr="00770F63">
        <w:t>PowerPoint</w:t>
      </w:r>
    </w:p>
    <w:p w14:paraId="353A7D2D" w14:textId="67DF10D4" w:rsidR="0051278E" w:rsidRDefault="0051278E" w:rsidP="00466E67">
      <w:pPr>
        <w:pStyle w:val="ListParagraph"/>
        <w:numPr>
          <w:ilvl w:val="5"/>
          <w:numId w:val="2"/>
        </w:numPr>
      </w:pPr>
      <w:r w:rsidRPr="00770F63">
        <w:t>Training packets (all members receive)</w:t>
      </w:r>
    </w:p>
    <w:p w14:paraId="36C28E9C" w14:textId="0A9AD3A9" w:rsidR="003D63F2" w:rsidRDefault="003D63F2" w:rsidP="00466E67">
      <w:pPr>
        <w:pStyle w:val="ListParagraph"/>
        <w:numPr>
          <w:ilvl w:val="4"/>
          <w:numId w:val="2"/>
        </w:numPr>
      </w:pPr>
      <w:r>
        <w:t>Goal</w:t>
      </w:r>
    </w:p>
    <w:p w14:paraId="28E01263" w14:textId="45730D3B" w:rsidR="003D63F2" w:rsidRDefault="003D63F2" w:rsidP="00466E67">
      <w:pPr>
        <w:pStyle w:val="ListParagraph"/>
        <w:numPr>
          <w:ilvl w:val="5"/>
          <w:numId w:val="2"/>
        </w:numPr>
      </w:pPr>
      <w:r>
        <w:t>Team leaves meeting with plan to do a small pilot of BHI forms</w:t>
      </w:r>
    </w:p>
    <w:p w14:paraId="6631CEBE" w14:textId="6FBEAD09" w:rsidR="003D63F2" w:rsidRDefault="003D63F2" w:rsidP="00466E67">
      <w:pPr>
        <w:pStyle w:val="ListParagraph"/>
        <w:numPr>
          <w:ilvl w:val="3"/>
          <w:numId w:val="2"/>
        </w:numPr>
      </w:pPr>
      <w:r>
        <w:t>Weekly Implementation Meeting</w:t>
      </w:r>
      <w:r w:rsidR="00575E08">
        <w:t xml:space="preserve">s (1 </w:t>
      </w:r>
      <w:proofErr w:type="spellStart"/>
      <w:r w:rsidR="00575E08">
        <w:t>hr</w:t>
      </w:r>
      <w:proofErr w:type="spellEnd"/>
      <w:r w:rsidR="00575E08">
        <w:t>)</w:t>
      </w:r>
    </w:p>
    <w:p w14:paraId="6DDA5A4C" w14:textId="0CC71DDD" w:rsidR="00575E08" w:rsidRDefault="00575E08" w:rsidP="00466E67">
      <w:pPr>
        <w:pStyle w:val="ListParagraph"/>
        <w:numPr>
          <w:ilvl w:val="4"/>
          <w:numId w:val="2"/>
        </w:numPr>
      </w:pPr>
      <w:r>
        <w:t>Attendees</w:t>
      </w:r>
    </w:p>
    <w:p w14:paraId="4DD15956" w14:textId="6D7B8D7D" w:rsidR="00575E08" w:rsidRDefault="00575E08" w:rsidP="00466E67">
      <w:pPr>
        <w:pStyle w:val="ListParagraph"/>
        <w:numPr>
          <w:ilvl w:val="5"/>
          <w:numId w:val="2"/>
        </w:numPr>
      </w:pPr>
      <w:r>
        <w:t>Local Implementation team including</w:t>
      </w:r>
      <w:r w:rsidR="00163ACE">
        <w:t xml:space="preserve"> medical center manager</w:t>
      </w:r>
      <w:r>
        <w:t xml:space="preserve"> and Chief for 1</w:t>
      </w:r>
      <w:r w:rsidRPr="00466E67">
        <w:rPr>
          <w:vertAlign w:val="superscript"/>
        </w:rPr>
        <w:t>st</w:t>
      </w:r>
      <w:r>
        <w:t xml:space="preserve"> meeting af</w:t>
      </w:r>
      <w:r w:rsidR="00080D0A">
        <w:t>ter kickoff, then as available</w:t>
      </w:r>
    </w:p>
    <w:p w14:paraId="56327A43" w14:textId="11D37041" w:rsidR="00575E08" w:rsidRDefault="00575E08" w:rsidP="00466E67">
      <w:pPr>
        <w:pStyle w:val="ListParagraph"/>
        <w:numPr>
          <w:ilvl w:val="4"/>
          <w:numId w:val="2"/>
        </w:numPr>
      </w:pPr>
      <w:r>
        <w:t>Goals</w:t>
      </w:r>
    </w:p>
    <w:p w14:paraId="6EE79FC6" w14:textId="5F18650F" w:rsidR="008D3DCA" w:rsidRDefault="00575E08" w:rsidP="00466E67">
      <w:pPr>
        <w:pStyle w:val="ListParagraph"/>
        <w:numPr>
          <w:ilvl w:val="5"/>
          <w:numId w:val="2"/>
        </w:numPr>
      </w:pPr>
      <w:r>
        <w:t>Prelaunch:</w:t>
      </w:r>
    </w:p>
    <w:p w14:paraId="583E2D5E" w14:textId="7E67CB1A" w:rsidR="00575E08" w:rsidRPr="001E7EBC" w:rsidRDefault="00575E08" w:rsidP="00466E67">
      <w:pPr>
        <w:pStyle w:val="ListParagraph"/>
        <w:numPr>
          <w:ilvl w:val="6"/>
          <w:numId w:val="2"/>
        </w:numPr>
      </w:pPr>
      <w:r w:rsidRPr="001E7EBC">
        <w:t>Report piloting efforts – success and challenges</w:t>
      </w:r>
    </w:p>
    <w:p w14:paraId="0C2F7CD7" w14:textId="332B34BB" w:rsidR="00575E08" w:rsidRPr="001E7EBC" w:rsidRDefault="00080D0A" w:rsidP="00466E67">
      <w:pPr>
        <w:pStyle w:val="ListParagraph"/>
        <w:numPr>
          <w:ilvl w:val="6"/>
          <w:numId w:val="2"/>
        </w:numPr>
      </w:pPr>
      <w:proofErr w:type="gramStart"/>
      <w:r w:rsidRPr="001E7EBC">
        <w:t>Make a plan</w:t>
      </w:r>
      <w:proofErr w:type="gramEnd"/>
      <w:r w:rsidRPr="001E7EBC">
        <w:t xml:space="preserve"> to trouble-</w:t>
      </w:r>
      <w:r w:rsidR="00575E08" w:rsidRPr="001E7EBC">
        <w:t>shoot piloting issues</w:t>
      </w:r>
    </w:p>
    <w:p w14:paraId="1B92CA4B" w14:textId="76BF5794" w:rsidR="00E3154D" w:rsidRPr="001E7EBC" w:rsidRDefault="00E3154D" w:rsidP="00466E67">
      <w:pPr>
        <w:pStyle w:val="ListParagraph"/>
        <w:numPr>
          <w:ilvl w:val="6"/>
          <w:numId w:val="2"/>
        </w:numPr>
      </w:pPr>
      <w:r w:rsidRPr="001E7EBC">
        <w:t xml:space="preserve">Have action items, keep action decision log </w:t>
      </w:r>
    </w:p>
    <w:p w14:paraId="1732B4F9" w14:textId="4C1897E3" w:rsidR="00E3154D" w:rsidRPr="001E7EBC" w:rsidRDefault="00000000" w:rsidP="00466E67">
      <w:pPr>
        <w:pStyle w:val="ListParagraph"/>
        <w:numPr>
          <w:ilvl w:val="6"/>
          <w:numId w:val="2"/>
        </w:numPr>
      </w:pPr>
      <w:hyperlink r:id="rId7" w:history="1">
        <w:r w:rsidR="00E3154D" w:rsidRPr="001E7EBC">
          <w:rPr>
            <w:rStyle w:val="Hyperlink"/>
            <w:color w:val="auto"/>
            <w:u w:val="none"/>
          </w:rPr>
          <w:t>Agenda for meeting 2</w:t>
        </w:r>
      </w:hyperlink>
    </w:p>
    <w:p w14:paraId="38A92134" w14:textId="258FBCD5" w:rsidR="008D3DCA" w:rsidRPr="001E7EBC" w:rsidRDefault="008D3DCA" w:rsidP="00466E67">
      <w:pPr>
        <w:pStyle w:val="ListParagraph"/>
        <w:numPr>
          <w:ilvl w:val="6"/>
          <w:numId w:val="2"/>
        </w:numPr>
      </w:pPr>
      <w:r w:rsidRPr="001E7EBC">
        <w:t xml:space="preserve">Sample pre-launch agendas </w:t>
      </w:r>
    </w:p>
    <w:p w14:paraId="2AB75BDA" w14:textId="491FC9B0" w:rsidR="00690564" w:rsidRPr="001E7EBC" w:rsidRDefault="00690564" w:rsidP="00466E67">
      <w:pPr>
        <w:pStyle w:val="ListParagraph"/>
        <w:numPr>
          <w:ilvl w:val="5"/>
          <w:numId w:val="2"/>
        </w:numPr>
      </w:pPr>
      <w:r w:rsidRPr="001E7EBC">
        <w:t>Post launch</w:t>
      </w:r>
    </w:p>
    <w:p w14:paraId="6389510F" w14:textId="4AA1BF19" w:rsidR="00E3154D" w:rsidRDefault="00E3154D" w:rsidP="00466E67">
      <w:pPr>
        <w:pStyle w:val="ListParagraph"/>
        <w:numPr>
          <w:ilvl w:val="6"/>
          <w:numId w:val="2"/>
        </w:numPr>
      </w:pPr>
      <w:r>
        <w:t>Have each team member report in re: how BHI is going</w:t>
      </w:r>
    </w:p>
    <w:p w14:paraId="3A2D121A" w14:textId="0D91713E" w:rsidR="00E3154D" w:rsidRDefault="00E3154D" w:rsidP="00466E67">
      <w:pPr>
        <w:pStyle w:val="ListParagraph"/>
        <w:numPr>
          <w:ilvl w:val="6"/>
          <w:numId w:val="2"/>
        </w:numPr>
      </w:pPr>
      <w:r>
        <w:t xml:space="preserve">Bring data re: screening rates by provider </w:t>
      </w:r>
    </w:p>
    <w:p w14:paraId="0CFE9C05" w14:textId="0ABD0135" w:rsidR="00690564" w:rsidRDefault="00690564" w:rsidP="00466E67">
      <w:pPr>
        <w:pStyle w:val="ListParagraph"/>
        <w:numPr>
          <w:ilvl w:val="5"/>
          <w:numId w:val="2"/>
        </w:numPr>
      </w:pPr>
      <w:r>
        <w:t xml:space="preserve">General </w:t>
      </w:r>
      <w:r w:rsidR="008D3DCA">
        <w:t xml:space="preserve">weekly </w:t>
      </w:r>
      <w:r w:rsidR="00F72E36">
        <w:t>meeting</w:t>
      </w:r>
      <w:r>
        <w:t xml:space="preserve"> strategies/tasks</w:t>
      </w:r>
    </w:p>
    <w:p w14:paraId="25B2086D" w14:textId="5BA1448D" w:rsidR="00575E08" w:rsidRDefault="00080D0A" w:rsidP="00466E67">
      <w:pPr>
        <w:pStyle w:val="ListParagraph"/>
        <w:numPr>
          <w:ilvl w:val="6"/>
          <w:numId w:val="2"/>
        </w:numPr>
      </w:pPr>
      <w:r>
        <w:t xml:space="preserve">May add </w:t>
      </w:r>
      <w:r w:rsidR="00163ACE">
        <w:t>clinicians willing to pilot</w:t>
      </w:r>
      <w:r>
        <w:t xml:space="preserve"> outside of LIT if team wants to do a “soft launch”. Training is informal and done by staff</w:t>
      </w:r>
    </w:p>
    <w:p w14:paraId="79C60A01" w14:textId="54CFCBAF" w:rsidR="00690564" w:rsidRDefault="00690564" w:rsidP="00466E67">
      <w:pPr>
        <w:pStyle w:val="ListParagraph"/>
        <w:numPr>
          <w:ilvl w:val="6"/>
          <w:numId w:val="2"/>
        </w:numPr>
      </w:pPr>
      <w:r>
        <w:t>Use teams’ experiences to reinforce content to help them increase their expertise</w:t>
      </w:r>
    </w:p>
    <w:p w14:paraId="7C870C83" w14:textId="04131AC5" w:rsidR="00B20BEA" w:rsidRDefault="00690564" w:rsidP="00466E67">
      <w:pPr>
        <w:pStyle w:val="ListParagraph"/>
        <w:numPr>
          <w:ilvl w:val="6"/>
          <w:numId w:val="2"/>
        </w:numPr>
      </w:pPr>
      <w:r>
        <w:t xml:space="preserve">Encourage team to tell patient stories </w:t>
      </w:r>
      <w:r w:rsidR="00163ACE">
        <w:t>behavioral health integration</w:t>
      </w:r>
      <w:r w:rsidR="00E3154D">
        <w:t xml:space="preserve"> did not go well. Challenging </w:t>
      </w:r>
      <w:r w:rsidR="00E3154D">
        <w:lastRenderedPageBreak/>
        <w:t>patient stories can identify gaps, or tells you where to focus to improve flow issues or knowledge base</w:t>
      </w:r>
    </w:p>
    <w:p w14:paraId="58EFAA57" w14:textId="032CB4B6" w:rsidR="008D3DCA" w:rsidRDefault="008D3DCA" w:rsidP="00466E67">
      <w:pPr>
        <w:pStyle w:val="ListParagraph"/>
        <w:numPr>
          <w:ilvl w:val="6"/>
          <w:numId w:val="2"/>
        </w:numPr>
      </w:pPr>
      <w:r>
        <w:t>Once flow is established and team is comfortable, may go to every other week meetings</w:t>
      </w:r>
    </w:p>
    <w:p w14:paraId="774A3219" w14:textId="769AC07B" w:rsidR="008D3DCA" w:rsidRDefault="008D3DCA" w:rsidP="008D3DCA">
      <w:pPr>
        <w:pStyle w:val="ListParagraph"/>
        <w:numPr>
          <w:ilvl w:val="2"/>
          <w:numId w:val="2"/>
        </w:numPr>
      </w:pPr>
      <w:r>
        <w:t xml:space="preserve">PDCAs monthly with regional leaders  </w:t>
      </w:r>
    </w:p>
    <w:p w14:paraId="20456655" w14:textId="64955BE5" w:rsidR="008D3DCA" w:rsidRDefault="008D3DCA" w:rsidP="00466E67">
      <w:pPr>
        <w:pStyle w:val="ListParagraph"/>
        <w:numPr>
          <w:ilvl w:val="3"/>
          <w:numId w:val="2"/>
        </w:numPr>
      </w:pPr>
      <w:r>
        <w:t>Occurs post launch, replaces one regular LIT meeting per month</w:t>
      </w:r>
    </w:p>
    <w:p w14:paraId="23DE0BC3" w14:textId="0EAB1017" w:rsidR="008D3DCA" w:rsidRDefault="008D3DCA" w:rsidP="00466E67">
      <w:pPr>
        <w:pStyle w:val="ListParagraph"/>
        <w:numPr>
          <w:ilvl w:val="3"/>
          <w:numId w:val="2"/>
        </w:numPr>
      </w:pPr>
      <w:r>
        <w:t>Attendees:</w:t>
      </w:r>
    </w:p>
    <w:p w14:paraId="53950770" w14:textId="67BC1637" w:rsidR="008D3DCA" w:rsidRDefault="008D3DCA" w:rsidP="00466E67">
      <w:pPr>
        <w:pStyle w:val="ListParagraph"/>
        <w:numPr>
          <w:ilvl w:val="4"/>
          <w:numId w:val="2"/>
        </w:numPr>
      </w:pPr>
      <w:r>
        <w:t>LIT</w:t>
      </w:r>
    </w:p>
    <w:p w14:paraId="35AD2F4C" w14:textId="06570C9F" w:rsidR="008D3DCA" w:rsidRDefault="00163ACE" w:rsidP="00466E67">
      <w:pPr>
        <w:pStyle w:val="ListParagraph"/>
        <w:numPr>
          <w:ilvl w:val="4"/>
          <w:numId w:val="2"/>
        </w:numPr>
      </w:pPr>
      <w:r>
        <w:t>Mental health leaders</w:t>
      </w:r>
    </w:p>
    <w:p w14:paraId="4471625C" w14:textId="0C83FC11" w:rsidR="008D3DCA" w:rsidRDefault="008D3DCA" w:rsidP="00466E67">
      <w:pPr>
        <w:pStyle w:val="ListParagraph"/>
        <w:numPr>
          <w:ilvl w:val="4"/>
          <w:numId w:val="2"/>
        </w:numPr>
      </w:pPr>
      <w:r>
        <w:t xml:space="preserve">Regional </w:t>
      </w:r>
      <w:r w:rsidR="00163ACE">
        <w:t>operational and clinical l</w:t>
      </w:r>
      <w:r>
        <w:t>eaders</w:t>
      </w:r>
    </w:p>
    <w:p w14:paraId="7A0F8501" w14:textId="2225476A" w:rsidR="008D3DCA" w:rsidRDefault="008D3DCA" w:rsidP="00466E67">
      <w:pPr>
        <w:pStyle w:val="ListParagraph"/>
        <w:numPr>
          <w:ilvl w:val="3"/>
          <w:numId w:val="2"/>
        </w:numPr>
      </w:pPr>
      <w:r>
        <w:t>Goals:</w:t>
      </w:r>
    </w:p>
    <w:p w14:paraId="0B31834E" w14:textId="5CC6E8F4" w:rsidR="008D3DCA" w:rsidRDefault="008D3DCA" w:rsidP="00466E67">
      <w:pPr>
        <w:pStyle w:val="ListParagraph"/>
        <w:numPr>
          <w:ilvl w:val="4"/>
          <w:numId w:val="2"/>
        </w:numPr>
      </w:pPr>
      <w:r>
        <w:t>Same goals as weekly post launch meeting</w:t>
      </w:r>
    </w:p>
    <w:p w14:paraId="55E3C164" w14:textId="09A21D7C" w:rsidR="008D3DCA" w:rsidRDefault="008D3DCA" w:rsidP="00466E67">
      <w:pPr>
        <w:pStyle w:val="ListParagraph"/>
        <w:numPr>
          <w:ilvl w:val="4"/>
          <w:numId w:val="2"/>
        </w:numPr>
      </w:pPr>
      <w:r>
        <w:t>Showcase team efforts and achievement for regional leaders</w:t>
      </w:r>
    </w:p>
    <w:p w14:paraId="2B51E36F" w14:textId="6C97C15A" w:rsidR="008D3DCA" w:rsidRDefault="008D3DCA" w:rsidP="00466E67">
      <w:pPr>
        <w:pStyle w:val="ListParagraph"/>
        <w:numPr>
          <w:ilvl w:val="4"/>
          <w:numId w:val="2"/>
        </w:numPr>
      </w:pPr>
      <w:r>
        <w:t>Opportunity for team to ask questions of leaders</w:t>
      </w:r>
    </w:p>
    <w:p w14:paraId="14E179C2" w14:textId="0FE3F838" w:rsidR="008D3DCA" w:rsidRDefault="008D3DCA" w:rsidP="00466E67">
      <w:pPr>
        <w:pStyle w:val="ListParagraph"/>
        <w:numPr>
          <w:ilvl w:val="4"/>
          <w:numId w:val="2"/>
        </w:numPr>
      </w:pPr>
      <w:r>
        <w:t>Opportunity for leaders to share applicable information with team</w:t>
      </w:r>
    </w:p>
    <w:p w14:paraId="37B62508" w14:textId="13C377A7" w:rsidR="00F72E36" w:rsidRDefault="00F72E36" w:rsidP="001E7EBC"/>
    <w:p w14:paraId="52A1D08E" w14:textId="77777777" w:rsidR="00AD3D50" w:rsidRDefault="00AD3D50" w:rsidP="00AD3D50"/>
    <w:p w14:paraId="0FAF0CA4" w14:textId="77777777" w:rsidR="00AD3D50" w:rsidRDefault="00AD3D50">
      <w:r>
        <w:br w:type="page"/>
      </w:r>
    </w:p>
    <w:p w14:paraId="245533CC" w14:textId="24CAB5D9" w:rsidR="008D3DCA" w:rsidRDefault="008D3DCA" w:rsidP="00AD3D50">
      <w:r>
        <w:lastRenderedPageBreak/>
        <w:t>Trainings (pre-launch)</w:t>
      </w:r>
    </w:p>
    <w:p w14:paraId="07105C26" w14:textId="2B4C71D3" w:rsidR="008D3DCA" w:rsidRDefault="004006F7" w:rsidP="00466E67">
      <w:pPr>
        <w:pStyle w:val="ListParagraph"/>
        <w:numPr>
          <w:ilvl w:val="3"/>
          <w:numId w:val="2"/>
        </w:numPr>
      </w:pPr>
      <w:r w:rsidRPr="004006F7">
        <w:t>All Staff training (one hour)</w:t>
      </w:r>
    </w:p>
    <w:p w14:paraId="7EB614EB" w14:textId="5BDAA160" w:rsidR="008D3DCA" w:rsidRDefault="008D3DCA" w:rsidP="00466E67">
      <w:pPr>
        <w:pStyle w:val="ListParagraph"/>
        <w:numPr>
          <w:ilvl w:val="4"/>
          <w:numId w:val="2"/>
        </w:numPr>
      </w:pPr>
      <w:r>
        <w:t>Attendees</w:t>
      </w:r>
    </w:p>
    <w:p w14:paraId="22F7358E" w14:textId="010FADF9" w:rsidR="008D3DCA" w:rsidRDefault="008D3DCA" w:rsidP="00466E67">
      <w:pPr>
        <w:pStyle w:val="ListParagraph"/>
        <w:numPr>
          <w:ilvl w:val="5"/>
          <w:numId w:val="2"/>
        </w:numPr>
      </w:pPr>
      <w:r>
        <w:t>All staff of clinic, including adjunct services if possible</w:t>
      </w:r>
    </w:p>
    <w:p w14:paraId="5191E89F" w14:textId="34B22FB1" w:rsidR="008D3DCA" w:rsidRDefault="008D3DCA" w:rsidP="00466E67">
      <w:pPr>
        <w:pStyle w:val="ListParagraph"/>
        <w:numPr>
          <w:ilvl w:val="4"/>
          <w:numId w:val="2"/>
        </w:numPr>
      </w:pPr>
      <w:r>
        <w:t>Goal</w:t>
      </w:r>
      <w:r w:rsidR="004006F7">
        <w:t xml:space="preserve"> + agenda</w:t>
      </w:r>
    </w:p>
    <w:p w14:paraId="18E5E48F" w14:textId="473299A6" w:rsidR="008D3DCA" w:rsidRPr="001E7EBC" w:rsidRDefault="008D3DCA" w:rsidP="00466E67">
      <w:pPr>
        <w:pStyle w:val="ListParagraph"/>
        <w:numPr>
          <w:ilvl w:val="5"/>
          <w:numId w:val="2"/>
        </w:numPr>
      </w:pPr>
      <w:r w:rsidRPr="001E7EBC">
        <w:t>Overview of project, establish why this is important</w:t>
      </w:r>
    </w:p>
    <w:p w14:paraId="7B3D47F3" w14:textId="31895B30" w:rsidR="008D3DCA" w:rsidRPr="001E7EBC" w:rsidRDefault="008D3DCA" w:rsidP="00466E67">
      <w:pPr>
        <w:pStyle w:val="ListParagraph"/>
        <w:numPr>
          <w:ilvl w:val="5"/>
          <w:numId w:val="2"/>
        </w:numPr>
      </w:pPr>
      <w:r w:rsidRPr="001E7EBC">
        <w:t>Show film on alcohol to increase content knowledge</w:t>
      </w:r>
    </w:p>
    <w:p w14:paraId="7D7C05AB" w14:textId="264D5084" w:rsidR="008D3DCA" w:rsidRPr="001E7EBC" w:rsidRDefault="008D3DCA" w:rsidP="00466E67">
      <w:pPr>
        <w:pStyle w:val="ListParagraph"/>
        <w:numPr>
          <w:ilvl w:val="5"/>
          <w:numId w:val="2"/>
        </w:numPr>
      </w:pPr>
      <w:r w:rsidRPr="001E7EBC">
        <w:t>Give staff the opportunity to ask questions, express concerns</w:t>
      </w:r>
    </w:p>
    <w:p w14:paraId="7F169B4F" w14:textId="78E6D578" w:rsidR="004006F7" w:rsidRPr="001E7EBC" w:rsidRDefault="004006F7" w:rsidP="00466E67">
      <w:pPr>
        <w:pStyle w:val="ListParagraph"/>
        <w:numPr>
          <w:ilvl w:val="4"/>
          <w:numId w:val="2"/>
        </w:numPr>
      </w:pPr>
      <w:r w:rsidRPr="001E7EBC">
        <w:t>Tools</w:t>
      </w:r>
    </w:p>
    <w:p w14:paraId="4A9848F1" w14:textId="17BED8C4" w:rsidR="004006F7" w:rsidRPr="001E7EBC" w:rsidRDefault="001E7EBC" w:rsidP="00466E67">
      <w:pPr>
        <w:pStyle w:val="ListParagraph"/>
        <w:numPr>
          <w:ilvl w:val="5"/>
          <w:numId w:val="2"/>
        </w:numPr>
      </w:pPr>
      <w:r w:rsidRPr="001E7EBC">
        <w:t>Power point</w:t>
      </w:r>
      <w:r w:rsidR="00F72E36" w:rsidRPr="001E7EBC">
        <w:t xml:space="preserve"> </w:t>
      </w:r>
    </w:p>
    <w:p w14:paraId="0FD11572" w14:textId="399A077F" w:rsidR="008D3DCA" w:rsidRPr="001E7EBC" w:rsidRDefault="00000000" w:rsidP="00466E67">
      <w:pPr>
        <w:pStyle w:val="ListParagraph"/>
        <w:numPr>
          <w:ilvl w:val="3"/>
          <w:numId w:val="2"/>
        </w:numPr>
      </w:pPr>
      <w:hyperlink r:id="rId8" w:history="1">
        <w:r w:rsidR="004006F7" w:rsidRPr="001E7EBC">
          <w:rPr>
            <w:rStyle w:val="Hyperlink"/>
            <w:color w:val="auto"/>
            <w:u w:val="none"/>
          </w:rPr>
          <w:t>Flow staff training (one hour)</w:t>
        </w:r>
      </w:hyperlink>
    </w:p>
    <w:p w14:paraId="1C83FCF2" w14:textId="569D9993" w:rsidR="004006F7" w:rsidRPr="001E7EBC" w:rsidRDefault="004006F7" w:rsidP="00466E67">
      <w:pPr>
        <w:pStyle w:val="ListParagraph"/>
        <w:numPr>
          <w:ilvl w:val="4"/>
          <w:numId w:val="2"/>
        </w:numPr>
      </w:pPr>
      <w:r w:rsidRPr="001E7EBC">
        <w:t>Attendees</w:t>
      </w:r>
    </w:p>
    <w:p w14:paraId="7719867F" w14:textId="67BE4357" w:rsidR="004006F7" w:rsidRPr="001E7EBC" w:rsidRDefault="004006F7" w:rsidP="00466E67">
      <w:pPr>
        <w:pStyle w:val="ListParagraph"/>
        <w:numPr>
          <w:ilvl w:val="5"/>
          <w:numId w:val="2"/>
        </w:numPr>
      </w:pPr>
      <w:r w:rsidRPr="001E7EBC">
        <w:t xml:space="preserve">front desk staff, MA’s, MA </w:t>
      </w:r>
      <w:proofErr w:type="gramStart"/>
      <w:r w:rsidRPr="001E7EBC">
        <w:t>supervisor</w:t>
      </w:r>
      <w:proofErr w:type="gramEnd"/>
      <w:r w:rsidRPr="001E7EBC">
        <w:t xml:space="preserve"> if possible, Optional: LPN, RN, SW (SW as content expert)</w:t>
      </w:r>
    </w:p>
    <w:p w14:paraId="0394FC8E" w14:textId="729372BB" w:rsidR="004006F7" w:rsidRPr="001E7EBC" w:rsidRDefault="004006F7" w:rsidP="00466E67">
      <w:pPr>
        <w:pStyle w:val="ListParagraph"/>
        <w:numPr>
          <w:ilvl w:val="4"/>
          <w:numId w:val="2"/>
        </w:numPr>
      </w:pPr>
      <w:r w:rsidRPr="001E7EBC">
        <w:t>Goals + agenda</w:t>
      </w:r>
    </w:p>
    <w:p w14:paraId="003DE582" w14:textId="5961C9D4" w:rsidR="004006F7" w:rsidRPr="001E7EBC" w:rsidRDefault="004006F7" w:rsidP="00466E67">
      <w:pPr>
        <w:pStyle w:val="ListParagraph"/>
        <w:numPr>
          <w:ilvl w:val="5"/>
          <w:numId w:val="2"/>
        </w:numPr>
      </w:pPr>
      <w:r w:rsidRPr="001E7EBC">
        <w:t>Review Forms and Rationale</w:t>
      </w:r>
    </w:p>
    <w:p w14:paraId="1788B52A" w14:textId="01B59D30" w:rsidR="004006F7" w:rsidRPr="001E7EBC" w:rsidRDefault="004006F7" w:rsidP="00466E67">
      <w:pPr>
        <w:pStyle w:val="ListParagraph"/>
        <w:numPr>
          <w:ilvl w:val="5"/>
          <w:numId w:val="2"/>
        </w:numPr>
      </w:pPr>
      <w:r w:rsidRPr="001E7EBC">
        <w:t xml:space="preserve">Review </w:t>
      </w:r>
      <w:r w:rsidR="001E7EBC" w:rsidRPr="001E7EBC">
        <w:t>workflow</w:t>
      </w:r>
      <w:r w:rsidRPr="001E7EBC">
        <w:t>, including scripting</w:t>
      </w:r>
    </w:p>
    <w:p w14:paraId="0BECE189" w14:textId="5A0162AB" w:rsidR="004006F7" w:rsidRPr="001E7EBC" w:rsidRDefault="004006F7" w:rsidP="00466E67">
      <w:pPr>
        <w:pStyle w:val="ListParagraph"/>
        <w:numPr>
          <w:ilvl w:val="5"/>
          <w:numId w:val="2"/>
        </w:numPr>
      </w:pPr>
      <w:r w:rsidRPr="001E7EBC">
        <w:t>Review next steps</w:t>
      </w:r>
    </w:p>
    <w:p w14:paraId="02331A1C" w14:textId="4337A984" w:rsidR="004006F7" w:rsidRPr="001E7EBC" w:rsidRDefault="004006F7" w:rsidP="00466E67">
      <w:pPr>
        <w:pStyle w:val="ListParagraph"/>
        <w:numPr>
          <w:ilvl w:val="5"/>
          <w:numId w:val="2"/>
        </w:numPr>
      </w:pPr>
      <w:r w:rsidRPr="001E7EBC">
        <w:t>Answer questions</w:t>
      </w:r>
    </w:p>
    <w:p w14:paraId="496EF4BC" w14:textId="4CB7FCE4" w:rsidR="004006F7" w:rsidRPr="001E7EBC" w:rsidRDefault="004006F7" w:rsidP="00466E67">
      <w:pPr>
        <w:pStyle w:val="ListParagraph"/>
        <w:numPr>
          <w:ilvl w:val="4"/>
          <w:numId w:val="2"/>
        </w:numPr>
      </w:pPr>
      <w:r w:rsidRPr="001E7EBC">
        <w:t>Tools</w:t>
      </w:r>
    </w:p>
    <w:p w14:paraId="496D8F18" w14:textId="651E5BF7" w:rsidR="004006F7" w:rsidRPr="001E7EBC" w:rsidRDefault="00000000" w:rsidP="00466E67">
      <w:pPr>
        <w:pStyle w:val="ListParagraph"/>
        <w:numPr>
          <w:ilvl w:val="5"/>
          <w:numId w:val="2"/>
        </w:numPr>
      </w:pPr>
      <w:hyperlink r:id="rId9" w:history="1">
        <w:r w:rsidR="004006F7" w:rsidRPr="001E7EBC">
          <w:rPr>
            <w:rStyle w:val="Hyperlink"/>
            <w:color w:val="auto"/>
            <w:u w:val="none"/>
          </w:rPr>
          <w:t>Training packets</w:t>
        </w:r>
      </w:hyperlink>
    </w:p>
    <w:p w14:paraId="17DAC579" w14:textId="58BB0D50" w:rsidR="004006F7" w:rsidRPr="001E7EBC" w:rsidRDefault="00000000" w:rsidP="00466E67">
      <w:pPr>
        <w:pStyle w:val="ListParagraph"/>
        <w:numPr>
          <w:ilvl w:val="5"/>
          <w:numId w:val="2"/>
        </w:numPr>
      </w:pPr>
      <w:hyperlink r:id="rId10" w:history="1">
        <w:r w:rsidR="004006F7" w:rsidRPr="001E7EBC">
          <w:rPr>
            <w:rStyle w:val="Hyperlink"/>
            <w:color w:val="auto"/>
            <w:u w:val="none"/>
          </w:rPr>
          <w:t>Power point</w:t>
        </w:r>
      </w:hyperlink>
    </w:p>
    <w:p w14:paraId="18CEA3EA" w14:textId="2F5BDA49" w:rsidR="004006F7" w:rsidRPr="001E7EBC" w:rsidRDefault="004006F7" w:rsidP="00466E67">
      <w:pPr>
        <w:pStyle w:val="ListParagraph"/>
        <w:numPr>
          <w:ilvl w:val="3"/>
          <w:numId w:val="2"/>
        </w:numPr>
      </w:pPr>
      <w:r w:rsidRPr="001E7EBC">
        <w:t xml:space="preserve">Provider training (one hour)  </w:t>
      </w:r>
    </w:p>
    <w:p w14:paraId="72D187DF" w14:textId="60CC3883" w:rsidR="004006F7" w:rsidRPr="001E7EBC" w:rsidRDefault="004006F7" w:rsidP="00466E67">
      <w:pPr>
        <w:pStyle w:val="ListParagraph"/>
        <w:numPr>
          <w:ilvl w:val="4"/>
          <w:numId w:val="2"/>
        </w:numPr>
      </w:pPr>
      <w:r w:rsidRPr="001E7EBC">
        <w:t>Attendees</w:t>
      </w:r>
    </w:p>
    <w:p w14:paraId="15A0F23A" w14:textId="352B0F1C" w:rsidR="004006F7" w:rsidRPr="001E7EBC" w:rsidRDefault="004006F7" w:rsidP="00466E67">
      <w:pPr>
        <w:pStyle w:val="ListParagraph"/>
        <w:numPr>
          <w:ilvl w:val="5"/>
          <w:numId w:val="2"/>
        </w:numPr>
      </w:pPr>
      <w:r w:rsidRPr="001E7EBC">
        <w:t xml:space="preserve">Providers, SW, RN, Clinical </w:t>
      </w:r>
      <w:proofErr w:type="gramStart"/>
      <w:r w:rsidRPr="001E7EBC">
        <w:t>leaders  Optional</w:t>
      </w:r>
      <w:proofErr w:type="gramEnd"/>
      <w:r w:rsidRPr="001E7EBC">
        <w:t>: pharmacy</w:t>
      </w:r>
    </w:p>
    <w:p w14:paraId="4FEF7F76" w14:textId="6A7072A3" w:rsidR="004006F7" w:rsidRPr="001E7EBC" w:rsidRDefault="004006F7" w:rsidP="00466E67">
      <w:pPr>
        <w:pStyle w:val="ListParagraph"/>
        <w:numPr>
          <w:ilvl w:val="4"/>
          <w:numId w:val="2"/>
        </w:numPr>
      </w:pPr>
      <w:r w:rsidRPr="001E7EBC">
        <w:t>Goals</w:t>
      </w:r>
    </w:p>
    <w:p w14:paraId="76EAD1A5" w14:textId="2051079B" w:rsidR="004006F7" w:rsidRPr="001E7EBC" w:rsidRDefault="004006F7" w:rsidP="00466E67">
      <w:pPr>
        <w:pStyle w:val="ListParagraph"/>
        <w:numPr>
          <w:ilvl w:val="5"/>
          <w:numId w:val="2"/>
        </w:numPr>
      </w:pPr>
      <w:r w:rsidRPr="001E7EBC">
        <w:t>Overview of screening process and forms</w:t>
      </w:r>
    </w:p>
    <w:p w14:paraId="5F9D9628" w14:textId="6A78C601" w:rsidR="004006F7" w:rsidRPr="001E7EBC" w:rsidRDefault="004006F7" w:rsidP="00466E67">
      <w:pPr>
        <w:pStyle w:val="ListParagraph"/>
        <w:numPr>
          <w:ilvl w:val="5"/>
          <w:numId w:val="2"/>
        </w:numPr>
      </w:pPr>
      <w:r w:rsidRPr="001E7EBC">
        <w:t>Overview of follow up positive screens</w:t>
      </w:r>
    </w:p>
    <w:p w14:paraId="3650FB77" w14:textId="05A166AB" w:rsidR="004006F7" w:rsidRPr="001E7EBC" w:rsidRDefault="004006F7" w:rsidP="00466E67">
      <w:pPr>
        <w:pStyle w:val="ListParagraph"/>
        <w:numPr>
          <w:ilvl w:val="4"/>
          <w:numId w:val="2"/>
        </w:numPr>
      </w:pPr>
      <w:r w:rsidRPr="001E7EBC">
        <w:t>Tools</w:t>
      </w:r>
    </w:p>
    <w:p w14:paraId="1BEC5310" w14:textId="1AFA9633" w:rsidR="004006F7" w:rsidRPr="001E7EBC" w:rsidRDefault="004006F7" w:rsidP="00466E67">
      <w:pPr>
        <w:pStyle w:val="ListParagraph"/>
        <w:numPr>
          <w:ilvl w:val="5"/>
          <w:numId w:val="2"/>
        </w:numPr>
      </w:pPr>
      <w:r w:rsidRPr="001E7EBC">
        <w:t xml:space="preserve">Use </w:t>
      </w:r>
      <w:hyperlink r:id="rId11" w:history="1">
        <w:r w:rsidRPr="001E7EBC">
          <w:rPr>
            <w:rStyle w:val="Hyperlink"/>
            <w:color w:val="auto"/>
            <w:u w:val="none"/>
          </w:rPr>
          <w:t>training packet</w:t>
        </w:r>
      </w:hyperlink>
      <w:r w:rsidRPr="001E7EBC">
        <w:t xml:space="preserve"> materials to review </w:t>
      </w:r>
    </w:p>
    <w:p w14:paraId="7A38007E" w14:textId="7FBA7459" w:rsidR="004006F7" w:rsidRPr="001E7EBC" w:rsidRDefault="004006F7" w:rsidP="00466E67">
      <w:pPr>
        <w:pStyle w:val="ListParagraph"/>
        <w:numPr>
          <w:ilvl w:val="6"/>
          <w:numId w:val="2"/>
        </w:numPr>
      </w:pPr>
      <w:r w:rsidRPr="001E7EBC">
        <w:t>All screening and assessment forms in packet</w:t>
      </w:r>
    </w:p>
    <w:p w14:paraId="2F0E7F68" w14:textId="1A60D7BB" w:rsidR="004006F7" w:rsidRPr="001E7EBC" w:rsidRDefault="004006F7" w:rsidP="00466E67">
      <w:pPr>
        <w:pStyle w:val="ListParagraph"/>
        <w:numPr>
          <w:ilvl w:val="6"/>
          <w:numId w:val="2"/>
        </w:numPr>
      </w:pPr>
      <w:r w:rsidRPr="001E7EBC">
        <w:t xml:space="preserve">Use </w:t>
      </w:r>
      <w:hyperlink r:id="rId12" w:history="1">
        <w:r w:rsidRPr="001E7EBC">
          <w:rPr>
            <w:rStyle w:val="Hyperlink"/>
            <w:color w:val="auto"/>
            <w:u w:val="none"/>
          </w:rPr>
          <w:t>follow up on BHI screens</w:t>
        </w:r>
      </w:hyperlink>
    </w:p>
    <w:p w14:paraId="3AAF6F36" w14:textId="77777777" w:rsidR="008D3DCA" w:rsidRDefault="008D3DCA" w:rsidP="00466E67">
      <w:pPr>
        <w:pStyle w:val="ListParagraph"/>
        <w:ind w:left="2160"/>
      </w:pPr>
    </w:p>
    <w:p w14:paraId="6A644786" w14:textId="098FFD3E" w:rsidR="001F2AD7" w:rsidRDefault="001F2AD7" w:rsidP="001D7112"/>
    <w:sectPr w:rsidR="001F2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A56B2"/>
    <w:multiLevelType w:val="hybridMultilevel"/>
    <w:tmpl w:val="6A28D7D6"/>
    <w:lvl w:ilvl="0" w:tplc="69B25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451A0"/>
    <w:multiLevelType w:val="hybridMultilevel"/>
    <w:tmpl w:val="A52C2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54820">
    <w:abstractNumId w:val="1"/>
  </w:num>
  <w:num w:numId="2" w16cid:durableId="117873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12"/>
    <w:rsid w:val="000114E2"/>
    <w:rsid w:val="00061F48"/>
    <w:rsid w:val="00080D0A"/>
    <w:rsid w:val="0009719B"/>
    <w:rsid w:val="000B172F"/>
    <w:rsid w:val="000C0B85"/>
    <w:rsid w:val="000E0EC2"/>
    <w:rsid w:val="00163ACE"/>
    <w:rsid w:val="001A066B"/>
    <w:rsid w:val="001D7112"/>
    <w:rsid w:val="001E7EBC"/>
    <w:rsid w:val="001F2AD7"/>
    <w:rsid w:val="001F59E4"/>
    <w:rsid w:val="00203F83"/>
    <w:rsid w:val="00237EED"/>
    <w:rsid w:val="002D7948"/>
    <w:rsid w:val="00346273"/>
    <w:rsid w:val="003A0DD8"/>
    <w:rsid w:val="003D63F2"/>
    <w:rsid w:val="003E2921"/>
    <w:rsid w:val="004006F7"/>
    <w:rsid w:val="004122C0"/>
    <w:rsid w:val="00435FEC"/>
    <w:rsid w:val="00466E67"/>
    <w:rsid w:val="00477FED"/>
    <w:rsid w:val="004A26CE"/>
    <w:rsid w:val="0051278E"/>
    <w:rsid w:val="00531305"/>
    <w:rsid w:val="00575E08"/>
    <w:rsid w:val="005A7470"/>
    <w:rsid w:val="005D4DF6"/>
    <w:rsid w:val="00690564"/>
    <w:rsid w:val="006D7BDA"/>
    <w:rsid w:val="006F558D"/>
    <w:rsid w:val="007202FA"/>
    <w:rsid w:val="00770F63"/>
    <w:rsid w:val="007C1F0B"/>
    <w:rsid w:val="007F0D5C"/>
    <w:rsid w:val="00801779"/>
    <w:rsid w:val="00806FD3"/>
    <w:rsid w:val="00870EC8"/>
    <w:rsid w:val="008D3DCA"/>
    <w:rsid w:val="00925024"/>
    <w:rsid w:val="00970D06"/>
    <w:rsid w:val="00982248"/>
    <w:rsid w:val="00A53DA9"/>
    <w:rsid w:val="00AD3D50"/>
    <w:rsid w:val="00AF6073"/>
    <w:rsid w:val="00B20BEA"/>
    <w:rsid w:val="00B25C84"/>
    <w:rsid w:val="00B34DAF"/>
    <w:rsid w:val="00B943EF"/>
    <w:rsid w:val="00BD4011"/>
    <w:rsid w:val="00C31B29"/>
    <w:rsid w:val="00C72C00"/>
    <w:rsid w:val="00CC1533"/>
    <w:rsid w:val="00D46700"/>
    <w:rsid w:val="00D67B3B"/>
    <w:rsid w:val="00E31058"/>
    <w:rsid w:val="00E3154D"/>
    <w:rsid w:val="00E459D9"/>
    <w:rsid w:val="00E84109"/>
    <w:rsid w:val="00F14584"/>
    <w:rsid w:val="00F72E36"/>
    <w:rsid w:val="00F94647"/>
    <w:rsid w:val="00FA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E027E"/>
  <w15:chartTrackingRefBased/>
  <w15:docId w15:val="{D6601C68-8D84-4C24-8C79-4E1D6682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1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7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B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0E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E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0E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C1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groups.ghc.org\data\CTRHS\LHS\Projects\Child&amp;Adolescent%20MHW%20integration\Pilot%20Evaluation\Training%20&amp;%20Toolkits\Training\KNT%20Flow%20Staff%20PAR%20training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groups.ghc.org\data\CTRHS\LHS\Projects\Child&amp;Adolescent%20MHW%20integration\Pilot%20Evaluation\Training%20&amp;%20Toolkits\Meeting%20two%20agenda.pptx" TargetMode="External"/><Relationship Id="rId12" Type="http://schemas.openxmlformats.org/officeDocument/2006/relationships/hyperlink" Target="file:///\\groups.ghc.org\data\CTRHS\LHS\Projects\Child&amp;Adolescent%20MHW%20integration\Pilot%20Evaluation\Training%20&amp;%20Toolkits\BHI%20Standard%20folder%20materials\Followup%20on%20BHI%20Screens%20BH0000014-03-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groups.ghc.org\data\CTRHS\LHS\Projects\Child&amp;Adolescent%20MHW%20integration\Pilot%20Evaluation\Training%20&amp;%20Toolkits\Kick%20off%20mt\Kick%20Off%20Detailed%20Agenda%20Hours%201-3.docx" TargetMode="External"/><Relationship Id="rId11" Type="http://schemas.openxmlformats.org/officeDocument/2006/relationships/hyperlink" Target="file:///\\groups.ghc.org\data\CTRHS\LHS\Projects\Child&amp;Adolescent%20MHW%20integration\Pilot%20Evaluation\Training%20&amp;%20Toolkits\BHI%20Standard%20folder%20materia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groups.ghc.org\data\CTRHS\LHS\Projects\Child&amp;Adolescent%20MHW%20integration\Pilot%20Evaluation\Training%20&amp;%20Toolkits\Training\KNT%20Flow%20Staff%20PAR%20training.ppt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groups.ghc.org\data\CTRHS\LHS\Projects\Child&amp;Adolescent%20MHW%20integration\Pilot%20Evaluation\Training%20&amp;%20Toolkits\BHI%20Standard%20folder%20materia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2C5E-1B56-4179-B404-0919C5E7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local implementation team</dc:title>
  <dc:subject/>
  <dc:creator>Bradley, Katharine</dc:creator>
  <cp:keywords/>
  <dc:description/>
  <cp:lastModifiedBy>Joe Scott</cp:lastModifiedBy>
  <cp:revision>6</cp:revision>
  <cp:lastPrinted>2018-09-22T00:59:00Z</cp:lastPrinted>
  <dcterms:created xsi:type="dcterms:W3CDTF">2023-07-06T22:52:00Z</dcterms:created>
  <dcterms:modified xsi:type="dcterms:W3CDTF">2023-07-17T18:00:00Z</dcterms:modified>
</cp:coreProperties>
</file>